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F072" w14:textId="77777777" w:rsidR="003C3864" w:rsidRPr="008A1572" w:rsidRDefault="003C3864" w:rsidP="00153B70">
      <w:pPr>
        <w:jc w:val="center"/>
        <w:rPr>
          <w:sz w:val="40"/>
          <w:szCs w:val="40"/>
        </w:rPr>
      </w:pPr>
      <w:r w:rsidRPr="008A1572">
        <w:rPr>
          <w:sz w:val="40"/>
          <w:szCs w:val="40"/>
        </w:rPr>
        <w:t>ŽÁDOST O ZAPOJENÍ ORGANIZACE DO KONZULTA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3C3864" w:rsidRPr="004B5B91" w14:paraId="397E8CDC" w14:textId="77777777" w:rsidTr="00E81044">
        <w:trPr>
          <w:trHeight w:val="397"/>
        </w:trPr>
        <w:tc>
          <w:tcPr>
            <w:tcW w:w="4552" w:type="dxa"/>
            <w:vAlign w:val="center"/>
          </w:tcPr>
          <w:p w14:paraId="29D23489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POSKYTOVATEL</w:t>
            </w:r>
          </w:p>
        </w:tc>
        <w:tc>
          <w:tcPr>
            <w:tcW w:w="4510" w:type="dxa"/>
            <w:vAlign w:val="center"/>
          </w:tcPr>
          <w:p w14:paraId="00362D90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3864" w:rsidRPr="004B5B91" w14:paraId="769EC0C7" w14:textId="77777777" w:rsidTr="00E81044">
        <w:trPr>
          <w:trHeight w:val="397"/>
        </w:trPr>
        <w:tc>
          <w:tcPr>
            <w:tcW w:w="4552" w:type="dxa"/>
            <w:vAlign w:val="center"/>
          </w:tcPr>
          <w:p w14:paraId="46EE9975" w14:textId="71DE08CC" w:rsidR="003C3864" w:rsidRPr="004B5B91" w:rsidRDefault="00D82FF5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DRUH</w:t>
            </w:r>
            <w:r w:rsidR="003C3864" w:rsidRPr="004B5B91">
              <w:rPr>
                <w:rFonts w:asciiTheme="minorHAnsi" w:hAnsiTheme="minorHAnsi" w:cstheme="minorHAnsi"/>
              </w:rPr>
              <w:t xml:space="preserve"> SOCIÁLNÍ SLUŽBY (§)</w:t>
            </w:r>
            <w:r w:rsidR="006771AE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510" w:type="dxa"/>
            <w:vAlign w:val="center"/>
          </w:tcPr>
          <w:p w14:paraId="4A81F4F2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3864" w:rsidRPr="004B5B91" w14:paraId="41DB999B" w14:textId="77777777" w:rsidTr="00E81044">
        <w:trPr>
          <w:trHeight w:val="397"/>
        </w:trPr>
        <w:tc>
          <w:tcPr>
            <w:tcW w:w="4552" w:type="dxa"/>
            <w:vAlign w:val="center"/>
          </w:tcPr>
          <w:p w14:paraId="43567C77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ADRESA POSKYTOVATELE</w:t>
            </w:r>
          </w:p>
        </w:tc>
        <w:tc>
          <w:tcPr>
            <w:tcW w:w="4510" w:type="dxa"/>
            <w:vAlign w:val="center"/>
          </w:tcPr>
          <w:p w14:paraId="67F1C9E7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3864" w:rsidRPr="004B5B91" w14:paraId="7A98D973" w14:textId="77777777" w:rsidTr="00E81044">
        <w:trPr>
          <w:trHeight w:val="397"/>
        </w:trPr>
        <w:tc>
          <w:tcPr>
            <w:tcW w:w="4552" w:type="dxa"/>
            <w:vAlign w:val="center"/>
          </w:tcPr>
          <w:p w14:paraId="20A09E5C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4510" w:type="dxa"/>
            <w:vAlign w:val="center"/>
          </w:tcPr>
          <w:p w14:paraId="4CE7FB19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3864" w:rsidRPr="004B5B91" w14:paraId="729ED2A7" w14:textId="77777777" w:rsidTr="00E81044">
        <w:trPr>
          <w:trHeight w:val="397"/>
        </w:trPr>
        <w:tc>
          <w:tcPr>
            <w:tcW w:w="4552" w:type="dxa"/>
            <w:vAlign w:val="center"/>
          </w:tcPr>
          <w:p w14:paraId="54DB1C25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KONTAKT (TEL., MAIL)</w:t>
            </w:r>
          </w:p>
        </w:tc>
        <w:tc>
          <w:tcPr>
            <w:tcW w:w="4510" w:type="dxa"/>
            <w:vAlign w:val="center"/>
          </w:tcPr>
          <w:p w14:paraId="74D38B95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3864" w:rsidRPr="004B5B91" w14:paraId="33E65757" w14:textId="77777777" w:rsidTr="00E81044">
        <w:trPr>
          <w:trHeight w:val="397"/>
        </w:trPr>
        <w:tc>
          <w:tcPr>
            <w:tcW w:w="4552" w:type="dxa"/>
            <w:vAlign w:val="center"/>
          </w:tcPr>
          <w:p w14:paraId="615D8211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PŘEDPOKLÁDANÝ POČET KONZULTACÍ</w:t>
            </w:r>
          </w:p>
        </w:tc>
        <w:tc>
          <w:tcPr>
            <w:tcW w:w="4510" w:type="dxa"/>
            <w:vAlign w:val="center"/>
          </w:tcPr>
          <w:p w14:paraId="5B53AB7A" w14:textId="77777777" w:rsidR="003C3864" w:rsidRPr="004B5B91" w:rsidRDefault="003C3864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72DCF" w:rsidRPr="004B5B91" w14:paraId="2D9C456C" w14:textId="77777777" w:rsidTr="00E81044">
        <w:trPr>
          <w:trHeight w:val="397"/>
        </w:trPr>
        <w:tc>
          <w:tcPr>
            <w:tcW w:w="4552" w:type="dxa"/>
            <w:vAlign w:val="center"/>
          </w:tcPr>
          <w:p w14:paraId="26B16D4A" w14:textId="77777777" w:rsidR="00172DCF" w:rsidRPr="004B5B91" w:rsidRDefault="00172DCF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UVEĎTE PREFEROVANÉHO KONZULTANTA</w:t>
            </w:r>
          </w:p>
        </w:tc>
        <w:tc>
          <w:tcPr>
            <w:tcW w:w="4510" w:type="dxa"/>
            <w:vAlign w:val="center"/>
          </w:tcPr>
          <w:p w14:paraId="7FBA6AB3" w14:textId="77777777" w:rsidR="00681263" w:rsidRPr="004B5B91" w:rsidRDefault="00681263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F44FD" w:rsidRPr="004B5B91" w14:paraId="288BE2F8" w14:textId="77777777" w:rsidTr="00E81044">
        <w:trPr>
          <w:trHeight w:val="397"/>
        </w:trPr>
        <w:tc>
          <w:tcPr>
            <w:tcW w:w="4552" w:type="dxa"/>
            <w:vAlign w:val="center"/>
          </w:tcPr>
          <w:p w14:paraId="5F200564" w14:textId="77777777" w:rsidR="00AF44FD" w:rsidRPr="004B5B91" w:rsidRDefault="00D4252F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PREFEROVANÝ TERMÍN ZAHÁJENÍ KONZULTACÍ</w:t>
            </w:r>
          </w:p>
        </w:tc>
        <w:tc>
          <w:tcPr>
            <w:tcW w:w="4510" w:type="dxa"/>
            <w:vAlign w:val="center"/>
          </w:tcPr>
          <w:p w14:paraId="6A7BC044" w14:textId="77777777" w:rsidR="00AF44FD" w:rsidRPr="004B5B91" w:rsidRDefault="00AF44FD" w:rsidP="0038150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70AF0A" w14:textId="77777777" w:rsidR="00E81044" w:rsidRDefault="00E81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1044" w:rsidRPr="004B5B91" w14:paraId="53377957" w14:textId="77777777" w:rsidTr="00CB37A4">
        <w:tc>
          <w:tcPr>
            <w:tcW w:w="9062" w:type="dxa"/>
            <w:shd w:val="clear" w:color="auto" w:fill="auto"/>
          </w:tcPr>
          <w:p w14:paraId="63371542" w14:textId="6E60A68D" w:rsidR="00E81044" w:rsidRPr="004B5B91" w:rsidRDefault="00E81044" w:rsidP="00CB37A4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berte z nabídky preferované téma konzultací, případně doplňte vlastní.</w:t>
            </w:r>
          </w:p>
        </w:tc>
      </w:tr>
      <w:tr w:rsidR="00E81044" w:rsidRPr="004B5B91" w14:paraId="5D9BB944" w14:textId="77777777" w:rsidTr="00CB37A4">
        <w:tc>
          <w:tcPr>
            <w:tcW w:w="9062" w:type="dxa"/>
            <w:shd w:val="clear" w:color="auto" w:fill="auto"/>
          </w:tcPr>
          <w:p w14:paraId="0B30FFF3" w14:textId="11323C64" w:rsidR="00E81044" w:rsidRPr="00E81044" w:rsidRDefault="003B131B" w:rsidP="00E81044">
            <w:pPr>
              <w:jc w:val="both"/>
            </w:pPr>
            <w:sdt>
              <w:sdtPr>
                <w:id w:val="2460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 w:rsidRPr="00E81044">
              <w:t xml:space="preserve"> </w:t>
            </w:r>
            <w:r w:rsidR="00E81044">
              <w:t xml:space="preserve"> </w:t>
            </w:r>
            <w:r w:rsidR="00E81044" w:rsidRPr="00E81044">
              <w:t>Jednání se zájemci a sjednávání průběhu poskytování služby</w:t>
            </w:r>
            <w:r w:rsidR="00E81044">
              <w:t>.</w:t>
            </w:r>
          </w:p>
          <w:p w14:paraId="71D7D235" w14:textId="14963A48" w:rsidR="00E81044" w:rsidRPr="00E81044" w:rsidRDefault="003B131B" w:rsidP="00E81044">
            <w:pPr>
              <w:jc w:val="both"/>
            </w:pPr>
            <w:sdt>
              <w:sdtPr>
                <w:id w:val="12248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P</w:t>
            </w:r>
            <w:r w:rsidR="00E81044" w:rsidRPr="00E81044">
              <w:t>rojednávání smlouvy a uzavírání smlouvy, vč. adekvátnosti smluvních ustanovení druhu služby</w:t>
            </w:r>
            <w:r w:rsidR="00E81044">
              <w:t>.</w:t>
            </w:r>
          </w:p>
          <w:p w14:paraId="7FA83FA6" w14:textId="43A8CD6B" w:rsidR="00E81044" w:rsidRPr="00E81044" w:rsidRDefault="003B131B" w:rsidP="00E81044">
            <w:pPr>
              <w:jc w:val="both"/>
            </w:pPr>
            <w:sdt>
              <w:sdtPr>
                <w:id w:val="-20553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I</w:t>
            </w:r>
            <w:r w:rsidR="00E81044" w:rsidRPr="00E81044">
              <w:t>ndividuální plánování průběhu poskytování služby</w:t>
            </w:r>
            <w:r w:rsidR="00E81044">
              <w:t>.</w:t>
            </w:r>
          </w:p>
          <w:p w14:paraId="749EC201" w14:textId="3622CA39" w:rsidR="00E81044" w:rsidRPr="00E81044" w:rsidRDefault="003B131B" w:rsidP="00E81044">
            <w:pPr>
              <w:jc w:val="both"/>
            </w:pPr>
            <w:sdt>
              <w:sdtPr>
                <w:id w:val="95483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P</w:t>
            </w:r>
            <w:r w:rsidR="00E81044" w:rsidRPr="00E81044">
              <w:t>ostupy, techniky a systém hodnocení a zvyšování kvality sociální služby (návaznost na vhodnou formulaci poslání, cílů a zásad služby, vč. okruhu osob)</w:t>
            </w:r>
            <w:r w:rsidR="00E81044">
              <w:t>.</w:t>
            </w:r>
          </w:p>
          <w:p w14:paraId="6753A213" w14:textId="3611CED5" w:rsidR="00E81044" w:rsidRPr="00E81044" w:rsidRDefault="003B131B" w:rsidP="00E81044">
            <w:pPr>
              <w:jc w:val="both"/>
            </w:pPr>
            <w:sdt>
              <w:sdtPr>
                <w:id w:val="3739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P</w:t>
            </w:r>
            <w:r w:rsidR="00E81044" w:rsidRPr="00E81044">
              <w:t>ostupy uplatňování práv, vlastní vůle klientů a řešení střetů zájmů</w:t>
            </w:r>
            <w:r w:rsidR="00E81044">
              <w:t>.</w:t>
            </w:r>
          </w:p>
          <w:p w14:paraId="0E7DA2D9" w14:textId="3A02A789" w:rsidR="00E81044" w:rsidRPr="00E81044" w:rsidRDefault="003B131B" w:rsidP="00E81044">
            <w:pPr>
              <w:jc w:val="both"/>
            </w:pPr>
            <w:sdt>
              <w:sdtPr>
                <w:id w:val="-19195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D</w:t>
            </w:r>
            <w:r w:rsidR="00E81044" w:rsidRPr="00E81044">
              <w:t>okumentace vzhledem k účelu služby, povinnostem a praxi</w:t>
            </w:r>
            <w:r w:rsidR="00E81044">
              <w:t>.</w:t>
            </w:r>
          </w:p>
          <w:p w14:paraId="04DD208C" w14:textId="29853D0E" w:rsidR="00E81044" w:rsidRPr="00E81044" w:rsidRDefault="003B131B" w:rsidP="00442881">
            <w:pPr>
              <w:jc w:val="both"/>
            </w:pPr>
            <w:sdt>
              <w:sdtPr>
                <w:id w:val="-95702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Z</w:t>
            </w:r>
            <w:r w:rsidR="00E81044" w:rsidRPr="00E81044">
              <w:t>pracování garantované nabídky – nastavení specifického popisu úkonů</w:t>
            </w:r>
            <w:r w:rsidR="00E81044">
              <w:t>.</w:t>
            </w:r>
          </w:p>
          <w:p w14:paraId="323659CD" w14:textId="403ABF2B" w:rsidR="00E81044" w:rsidRPr="00E81044" w:rsidRDefault="003B131B" w:rsidP="00442881">
            <w:pPr>
              <w:jc w:val="both"/>
            </w:pPr>
            <w:sdt>
              <w:sdtPr>
                <w:id w:val="51249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D</w:t>
            </w:r>
            <w:r w:rsidR="00E81044" w:rsidRPr="00E81044">
              <w:t>okumentace poskytování úkonů služby</w:t>
            </w:r>
            <w:r w:rsidR="00E81044">
              <w:t>.</w:t>
            </w:r>
          </w:p>
          <w:p w14:paraId="6A1FD720" w14:textId="16442618" w:rsidR="00E81044" w:rsidRPr="00E81044" w:rsidRDefault="003B131B" w:rsidP="00442881">
            <w:pPr>
              <w:jc w:val="both"/>
            </w:pPr>
            <w:sdt>
              <w:sdtPr>
                <w:id w:val="2516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N</w:t>
            </w:r>
            <w:r w:rsidR="00E81044" w:rsidRPr="00E81044">
              <w:t>astavení cílové skupiny ve vazbě na nepříznivou sociální situaci</w:t>
            </w:r>
            <w:r w:rsidR="00E81044">
              <w:t>.</w:t>
            </w:r>
          </w:p>
          <w:p w14:paraId="628CD5AB" w14:textId="5433179F" w:rsidR="00E81044" w:rsidRDefault="003B131B" w:rsidP="00442881">
            <w:pPr>
              <w:jc w:val="both"/>
            </w:pPr>
            <w:sdt>
              <w:sdtPr>
                <w:id w:val="20104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</w:t>
            </w:r>
            <w:r w:rsidR="00E81044" w:rsidRPr="003048D4">
              <w:t>Metodické nastavení práce se sexualitou v organizaci.</w:t>
            </w:r>
          </w:p>
          <w:p w14:paraId="1236DBD2" w14:textId="46DF1B6F" w:rsidR="00E81044" w:rsidRPr="00E81044" w:rsidRDefault="003B131B" w:rsidP="00442881">
            <w:pPr>
              <w:jc w:val="both"/>
            </w:pPr>
            <w:sdt>
              <w:sdtPr>
                <w:id w:val="-19138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044">
              <w:t xml:space="preserve">  Jiné téma: </w:t>
            </w:r>
          </w:p>
        </w:tc>
      </w:tr>
    </w:tbl>
    <w:p w14:paraId="6EB240A3" w14:textId="77777777" w:rsidR="004B5B91" w:rsidRPr="004B5B91" w:rsidRDefault="004B5B91" w:rsidP="00601C11">
      <w:pPr>
        <w:spacing w:before="24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2D06" w:rsidRPr="004B5B91" w14:paraId="29C66037" w14:textId="77777777" w:rsidTr="004B5B91">
        <w:tc>
          <w:tcPr>
            <w:tcW w:w="9062" w:type="dxa"/>
            <w:shd w:val="clear" w:color="auto" w:fill="auto"/>
          </w:tcPr>
          <w:p w14:paraId="5DA54EA1" w14:textId="5B8F3A67" w:rsidR="00F82D06" w:rsidRPr="004B5B91" w:rsidRDefault="004B5B91" w:rsidP="00EA13EE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lastRenderedPageBreak/>
              <w:t xml:space="preserve">Jak má vaše organizace </w:t>
            </w:r>
            <w:r w:rsidR="00E81044">
              <w:rPr>
                <w:rFonts w:asciiTheme="minorHAnsi" w:hAnsiTheme="minorHAnsi" w:cstheme="minorHAnsi"/>
              </w:rPr>
              <w:t xml:space="preserve">vybrané </w:t>
            </w:r>
            <w:r w:rsidRPr="004B5B91">
              <w:rPr>
                <w:rFonts w:asciiTheme="minorHAnsi" w:hAnsiTheme="minorHAnsi" w:cstheme="minorHAnsi"/>
              </w:rPr>
              <w:t>téma zpracované, co vnímáte jako slabou stránku stávajícího stavu, jak byla slabá stránka identifikována – co by se mělo změnit.</w:t>
            </w:r>
          </w:p>
        </w:tc>
      </w:tr>
      <w:tr w:rsidR="00F82D06" w:rsidRPr="004B5B91" w14:paraId="70D353A5" w14:textId="77777777" w:rsidTr="004B5B91">
        <w:tc>
          <w:tcPr>
            <w:tcW w:w="9062" w:type="dxa"/>
            <w:shd w:val="clear" w:color="auto" w:fill="auto"/>
          </w:tcPr>
          <w:p w14:paraId="3A65DCC5" w14:textId="77777777" w:rsidR="00F82D06" w:rsidRPr="004B5B91" w:rsidRDefault="00F82D06" w:rsidP="00EA13EE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3CD839" w14:textId="22A66691" w:rsidR="000772D3" w:rsidRDefault="000772D3" w:rsidP="005A4DB2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B5B91" w:rsidRPr="004B5B91" w14:paraId="6C5E5A3B" w14:textId="77777777" w:rsidTr="00D85BF7">
        <w:tc>
          <w:tcPr>
            <w:tcW w:w="9062" w:type="dxa"/>
            <w:shd w:val="clear" w:color="auto" w:fill="auto"/>
          </w:tcPr>
          <w:p w14:paraId="56112FA9" w14:textId="77777777" w:rsidR="004B5B91" w:rsidRPr="004B5B91" w:rsidRDefault="004B5B91" w:rsidP="00D85BF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Jaký by měl být cílový stav?</w:t>
            </w:r>
          </w:p>
        </w:tc>
      </w:tr>
      <w:tr w:rsidR="004B5B91" w:rsidRPr="004B5B91" w14:paraId="1376D01F" w14:textId="77777777" w:rsidTr="00D85BF7">
        <w:tc>
          <w:tcPr>
            <w:tcW w:w="9062" w:type="dxa"/>
            <w:shd w:val="clear" w:color="auto" w:fill="auto"/>
          </w:tcPr>
          <w:p w14:paraId="7AB88297" w14:textId="77777777" w:rsidR="004B5B91" w:rsidRPr="004B5B91" w:rsidRDefault="004B5B91" w:rsidP="00D85BF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8395A8" w14:textId="77777777" w:rsidR="004B5B91" w:rsidRPr="004B5B91" w:rsidRDefault="004B5B91" w:rsidP="005A4DB2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2D06" w:rsidRPr="004B5B91" w14:paraId="0EB96B04" w14:textId="77777777" w:rsidTr="00E81044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17400981" w14:textId="77777777" w:rsidR="00F82D06" w:rsidRPr="004B5B91" w:rsidRDefault="00F82D06" w:rsidP="00EA13EE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Co očekáváte od konzultanta?</w:t>
            </w:r>
          </w:p>
        </w:tc>
      </w:tr>
      <w:tr w:rsidR="00F82D06" w:rsidRPr="004B5B91" w14:paraId="2F404DE3" w14:textId="77777777" w:rsidTr="00E81044"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7A4B2110" w14:textId="77777777" w:rsidR="00F82D06" w:rsidRPr="004B5B91" w:rsidRDefault="00F82D06" w:rsidP="00EA13EE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EA79B7" w14:textId="77777777" w:rsidR="005A4DB2" w:rsidRPr="004B5B91" w:rsidRDefault="005A4DB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2D06" w:rsidRPr="004B5B91" w14:paraId="145AD330" w14:textId="77777777" w:rsidTr="004B5B91">
        <w:tc>
          <w:tcPr>
            <w:tcW w:w="9062" w:type="dxa"/>
            <w:shd w:val="clear" w:color="auto" w:fill="auto"/>
          </w:tcPr>
          <w:p w14:paraId="284C5B64" w14:textId="77777777" w:rsidR="00F82D06" w:rsidRPr="004B5B91" w:rsidRDefault="00F82D06" w:rsidP="00E6150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Kdo se bude konzultací účastnit, jejich pracovní pozice a vztah ke konzultovanému tématu:</w:t>
            </w:r>
          </w:p>
        </w:tc>
      </w:tr>
      <w:tr w:rsidR="00F82D06" w:rsidRPr="004B5B91" w14:paraId="5C74F4E0" w14:textId="77777777" w:rsidTr="004B5B91">
        <w:tc>
          <w:tcPr>
            <w:tcW w:w="9062" w:type="dxa"/>
            <w:shd w:val="clear" w:color="auto" w:fill="auto"/>
          </w:tcPr>
          <w:p w14:paraId="7B649354" w14:textId="77777777" w:rsidR="00F82D06" w:rsidRPr="004B5B91" w:rsidRDefault="00F82D06" w:rsidP="00EA13EE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963EC6D" w14:textId="77777777" w:rsidR="004B5B91" w:rsidRPr="004B5B91" w:rsidRDefault="004B5B9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2D06" w:rsidRPr="004B5B91" w14:paraId="326F6229" w14:textId="77777777" w:rsidTr="00EA13EE">
        <w:tc>
          <w:tcPr>
            <w:tcW w:w="9212" w:type="dxa"/>
            <w:shd w:val="clear" w:color="auto" w:fill="auto"/>
          </w:tcPr>
          <w:p w14:paraId="5CD6AB1D" w14:textId="4494C22D" w:rsidR="00F82D06" w:rsidRPr="004B5B91" w:rsidRDefault="00F82D06" w:rsidP="00E6150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B5B91">
              <w:rPr>
                <w:rFonts w:asciiTheme="minorHAnsi" w:hAnsiTheme="minorHAnsi" w:cstheme="minorHAnsi"/>
              </w:rPr>
              <w:t>Přehled předchozího využití konzultací, změny, které byly v organizaci či poskytovaných službách aplikovány.</w:t>
            </w:r>
            <w:r w:rsidR="00A2672B">
              <w:rPr>
                <w:rFonts w:asciiTheme="minorHAnsi" w:hAnsiTheme="minorHAnsi" w:cstheme="minorHAnsi"/>
              </w:rPr>
              <w:t xml:space="preserve"> Uveďte také, kdo konzultace ve Vaší organizaci poskytoval.</w:t>
            </w:r>
          </w:p>
        </w:tc>
      </w:tr>
      <w:tr w:rsidR="00F82D06" w:rsidRPr="004B5B91" w14:paraId="328BF8C2" w14:textId="77777777" w:rsidTr="00EA13EE">
        <w:tc>
          <w:tcPr>
            <w:tcW w:w="9212" w:type="dxa"/>
            <w:shd w:val="clear" w:color="auto" w:fill="auto"/>
          </w:tcPr>
          <w:p w14:paraId="76158493" w14:textId="77777777" w:rsidR="00F82D06" w:rsidRPr="004B5B91" w:rsidRDefault="00F82D06" w:rsidP="00EA13EE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4DE8EA" w14:textId="77777777" w:rsidR="00D91BDF" w:rsidRDefault="00D91BDF">
      <w:pPr>
        <w:rPr>
          <w:rFonts w:asciiTheme="minorHAnsi" w:hAnsiTheme="minorHAnsi" w:cstheme="minorHAnsi"/>
          <w:b/>
          <w:bCs/>
        </w:rPr>
      </w:pPr>
    </w:p>
    <w:p w14:paraId="3FB2B099" w14:textId="09EE2D13" w:rsidR="00E61502" w:rsidRPr="00D91BDF" w:rsidRDefault="00E61502">
      <w:pPr>
        <w:rPr>
          <w:rFonts w:asciiTheme="minorHAnsi" w:hAnsiTheme="minorHAnsi" w:cstheme="minorHAnsi"/>
          <w:b/>
          <w:bCs/>
        </w:rPr>
      </w:pPr>
      <w:r w:rsidRPr="00D91BDF">
        <w:rPr>
          <w:rFonts w:asciiTheme="minorHAnsi" w:hAnsiTheme="minorHAnsi" w:cstheme="minorHAnsi"/>
          <w:b/>
          <w:bCs/>
        </w:rPr>
        <w:t>Poskytovatel sociální služby zašle přílohou zpracovaný veřejný závazek</w:t>
      </w:r>
      <w:r w:rsidR="00A2672B">
        <w:rPr>
          <w:rFonts w:asciiTheme="minorHAnsi" w:hAnsiTheme="minorHAnsi" w:cstheme="minorHAnsi"/>
          <w:b/>
          <w:bCs/>
        </w:rPr>
        <w:t xml:space="preserve"> a garantovanou nabídku</w:t>
      </w:r>
      <w:r w:rsidRPr="00D91BDF">
        <w:rPr>
          <w:rFonts w:asciiTheme="minorHAnsi" w:hAnsiTheme="minorHAnsi" w:cstheme="minorHAnsi"/>
          <w:b/>
          <w:bCs/>
        </w:rPr>
        <w:t>.</w:t>
      </w:r>
      <w:r w:rsidR="006771AE">
        <w:rPr>
          <w:rStyle w:val="Znakapoznpodarou"/>
          <w:rFonts w:asciiTheme="minorHAnsi" w:hAnsiTheme="minorHAnsi" w:cstheme="minorHAnsi"/>
          <w:b/>
          <w:bCs/>
        </w:rPr>
        <w:footnoteReference w:id="2"/>
      </w:r>
    </w:p>
    <w:sectPr w:rsidR="00E61502" w:rsidRPr="00D91BDF" w:rsidSect="008A1572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2FCC" w14:textId="77777777" w:rsidR="003B131B" w:rsidRDefault="003B131B" w:rsidP="003C3864">
      <w:pPr>
        <w:spacing w:after="0" w:line="240" w:lineRule="auto"/>
      </w:pPr>
      <w:r>
        <w:separator/>
      </w:r>
    </w:p>
  </w:endnote>
  <w:endnote w:type="continuationSeparator" w:id="0">
    <w:p w14:paraId="5B362D67" w14:textId="77777777" w:rsidR="003B131B" w:rsidRDefault="003B131B" w:rsidP="003C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81F0" w14:textId="77777777" w:rsidR="00153B70" w:rsidRPr="00500098" w:rsidRDefault="00153B70" w:rsidP="00153B70">
    <w:pPr>
      <w:pStyle w:val="Zpat"/>
      <w:rPr>
        <w:sz w:val="20"/>
        <w:szCs w:val="20"/>
      </w:rPr>
    </w:pPr>
    <w:r w:rsidRPr="00500098">
      <w:rPr>
        <w:sz w:val="20"/>
        <w:szCs w:val="20"/>
      </w:rPr>
      <w:t>Rozvoj kompetencí sociálních služeb v Královéhradeckém kraji</w:t>
    </w:r>
  </w:p>
  <w:p w14:paraId="6418DAB1" w14:textId="56B2C378" w:rsidR="003A01C7" w:rsidRPr="00153B70" w:rsidRDefault="00153B70">
    <w:pPr>
      <w:pStyle w:val="Zpat"/>
      <w:rPr>
        <w:sz w:val="20"/>
        <w:szCs w:val="20"/>
      </w:rPr>
    </w:pPr>
    <w:proofErr w:type="spellStart"/>
    <w:r w:rsidRPr="00500098">
      <w:rPr>
        <w:sz w:val="20"/>
        <w:szCs w:val="20"/>
      </w:rPr>
      <w:t>Reg</w:t>
    </w:r>
    <w:proofErr w:type="spellEnd"/>
    <w:r w:rsidRPr="00500098">
      <w:rPr>
        <w:sz w:val="20"/>
        <w:szCs w:val="20"/>
      </w:rPr>
      <w:t>. č.: CZ.03.02.02/00/22_006/00001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53F2" w14:textId="77777777" w:rsidR="00153B70" w:rsidRPr="00500098" w:rsidRDefault="00153B70" w:rsidP="00153B70">
    <w:pPr>
      <w:pStyle w:val="Zpat"/>
      <w:rPr>
        <w:sz w:val="20"/>
        <w:szCs w:val="20"/>
      </w:rPr>
    </w:pPr>
    <w:r w:rsidRPr="00500098">
      <w:rPr>
        <w:sz w:val="20"/>
        <w:szCs w:val="20"/>
      </w:rPr>
      <w:t>Rozvoj kompetencí sociálních služeb v Královéhradeckém kraji</w:t>
    </w:r>
  </w:p>
  <w:p w14:paraId="6D65FBDB" w14:textId="5304707E" w:rsidR="008A1572" w:rsidRPr="00153B70" w:rsidRDefault="00153B70">
    <w:pPr>
      <w:pStyle w:val="Zpat"/>
      <w:rPr>
        <w:sz w:val="20"/>
        <w:szCs w:val="20"/>
      </w:rPr>
    </w:pPr>
    <w:proofErr w:type="spellStart"/>
    <w:r w:rsidRPr="00500098">
      <w:rPr>
        <w:sz w:val="20"/>
        <w:szCs w:val="20"/>
      </w:rPr>
      <w:t>Reg</w:t>
    </w:r>
    <w:proofErr w:type="spellEnd"/>
    <w:r w:rsidRPr="00500098">
      <w:rPr>
        <w:sz w:val="20"/>
        <w:szCs w:val="20"/>
      </w:rPr>
      <w:t>. č.: CZ.03.02.02/00/22_006/00001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8458" w14:textId="77777777" w:rsidR="003B131B" w:rsidRDefault="003B131B" w:rsidP="003C3864">
      <w:pPr>
        <w:spacing w:after="0" w:line="240" w:lineRule="auto"/>
      </w:pPr>
      <w:r>
        <w:separator/>
      </w:r>
    </w:p>
  </w:footnote>
  <w:footnote w:type="continuationSeparator" w:id="0">
    <w:p w14:paraId="42C18CF3" w14:textId="77777777" w:rsidR="003B131B" w:rsidRDefault="003B131B" w:rsidP="003C3864">
      <w:pPr>
        <w:spacing w:after="0" w:line="240" w:lineRule="auto"/>
      </w:pPr>
      <w:r>
        <w:continuationSeparator/>
      </w:r>
    </w:p>
  </w:footnote>
  <w:footnote w:id="1">
    <w:p w14:paraId="6E047D9B" w14:textId="424EB8FD" w:rsidR="006771AE" w:rsidRPr="00E81044" w:rsidRDefault="006771A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 případě zájmu o využití jedné sady konzultací pro více druhů sociálních služeb uveďte všechny druhy sociálních služeb, kterých se konzultace budou týkat.</w:t>
      </w:r>
    </w:p>
  </w:footnote>
  <w:footnote w:id="2">
    <w:p w14:paraId="1143E708" w14:textId="43BCEB5F" w:rsidR="006771AE" w:rsidRPr="00E81044" w:rsidRDefault="006771A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 případě zapojení více druhů služeb je nezbytné zaslat podklady pro všechny relevantní sociální služ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77B2" w14:textId="61467436" w:rsidR="008A1572" w:rsidRDefault="00153B70">
    <w:pPr>
      <w:pStyle w:val="Zhlav"/>
    </w:pPr>
    <w:r w:rsidRPr="00405B86">
      <w:rPr>
        <w:noProof/>
      </w:rPr>
      <w:drawing>
        <wp:inline distT="0" distB="0" distL="0" distR="0" wp14:anchorId="19B33960" wp14:editId="641A5547">
          <wp:extent cx="5760720" cy="668655"/>
          <wp:effectExtent l="0" t="0" r="0" b="0"/>
          <wp:docPr id="17" name="Obrázek 16">
            <a:extLst xmlns:a="http://schemas.openxmlformats.org/drawingml/2006/main">
              <a:ext uri="{FF2B5EF4-FFF2-40B4-BE49-F238E27FC236}">
                <a16:creationId xmlns:a16="http://schemas.microsoft.com/office/drawing/2014/main" id="{A0E6F88E-979A-4CFC-8098-7573AFC246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6">
                    <a:extLst>
                      <a:ext uri="{FF2B5EF4-FFF2-40B4-BE49-F238E27FC236}">
                        <a16:creationId xmlns:a16="http://schemas.microsoft.com/office/drawing/2014/main" id="{A0E6F88E-979A-4CFC-8098-7573AFC246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2161" t="54044" r="4256" b="32102"/>
                  <a:stretch/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51947" w14:textId="77777777" w:rsidR="00153B70" w:rsidRDefault="00153B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756"/>
    <w:multiLevelType w:val="hybridMultilevel"/>
    <w:tmpl w:val="BB006094"/>
    <w:lvl w:ilvl="0" w:tplc="3CBC4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64"/>
    <w:rsid w:val="000772D3"/>
    <w:rsid w:val="000A1275"/>
    <w:rsid w:val="00153B70"/>
    <w:rsid w:val="00166F1D"/>
    <w:rsid w:val="00172DCF"/>
    <w:rsid w:val="00173DDF"/>
    <w:rsid w:val="0019251C"/>
    <w:rsid w:val="002336DA"/>
    <w:rsid w:val="002840A3"/>
    <w:rsid w:val="002D79C3"/>
    <w:rsid w:val="002F5DE0"/>
    <w:rsid w:val="003048D4"/>
    <w:rsid w:val="00310969"/>
    <w:rsid w:val="0036760A"/>
    <w:rsid w:val="0038150A"/>
    <w:rsid w:val="003A01C7"/>
    <w:rsid w:val="003B131B"/>
    <w:rsid w:val="003C3864"/>
    <w:rsid w:val="00442881"/>
    <w:rsid w:val="00450147"/>
    <w:rsid w:val="00483C4B"/>
    <w:rsid w:val="004B5B91"/>
    <w:rsid w:val="004C4E96"/>
    <w:rsid w:val="004D2B53"/>
    <w:rsid w:val="0050355E"/>
    <w:rsid w:val="005A4DB2"/>
    <w:rsid w:val="00600334"/>
    <w:rsid w:val="00601C11"/>
    <w:rsid w:val="00666E14"/>
    <w:rsid w:val="006771AE"/>
    <w:rsid w:val="00681263"/>
    <w:rsid w:val="006E7EDD"/>
    <w:rsid w:val="00724770"/>
    <w:rsid w:val="00754444"/>
    <w:rsid w:val="007F2C2E"/>
    <w:rsid w:val="008A1572"/>
    <w:rsid w:val="008C632E"/>
    <w:rsid w:val="00941B67"/>
    <w:rsid w:val="00943078"/>
    <w:rsid w:val="00957C40"/>
    <w:rsid w:val="00A2672B"/>
    <w:rsid w:val="00A72784"/>
    <w:rsid w:val="00AA16C6"/>
    <w:rsid w:val="00AB65A3"/>
    <w:rsid w:val="00AD2B5C"/>
    <w:rsid w:val="00AF44FD"/>
    <w:rsid w:val="00B17474"/>
    <w:rsid w:val="00B27561"/>
    <w:rsid w:val="00B5512E"/>
    <w:rsid w:val="00BE09C3"/>
    <w:rsid w:val="00BF64E4"/>
    <w:rsid w:val="00C7721D"/>
    <w:rsid w:val="00C80D5C"/>
    <w:rsid w:val="00CE18A2"/>
    <w:rsid w:val="00CF0207"/>
    <w:rsid w:val="00CF758F"/>
    <w:rsid w:val="00D4252F"/>
    <w:rsid w:val="00D82FF5"/>
    <w:rsid w:val="00D91BDF"/>
    <w:rsid w:val="00E61502"/>
    <w:rsid w:val="00E646F0"/>
    <w:rsid w:val="00E81044"/>
    <w:rsid w:val="00E95DBC"/>
    <w:rsid w:val="00EA13EE"/>
    <w:rsid w:val="00ED4746"/>
    <w:rsid w:val="00EE5CF1"/>
    <w:rsid w:val="00F12CE2"/>
    <w:rsid w:val="00F442FD"/>
    <w:rsid w:val="00F60F78"/>
    <w:rsid w:val="00F82D06"/>
    <w:rsid w:val="00F8329F"/>
    <w:rsid w:val="00FA26FB"/>
    <w:rsid w:val="00FB1176"/>
    <w:rsid w:val="00FC7C03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5142"/>
  <w15:chartTrackingRefBased/>
  <w15:docId w15:val="{1A9B5D58-A41F-40E0-89D3-4861D27D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0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uiPriority w:val="99"/>
    <w:unhideWhenUsed/>
    <w:rsid w:val="003C38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4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F44F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F44FD"/>
    <w:rPr>
      <w:vertAlign w:val="superscript"/>
    </w:rPr>
  </w:style>
  <w:style w:type="character" w:customStyle="1" w:styleId="datalabel">
    <w:name w:val="datalabel"/>
    <w:rsid w:val="008A1572"/>
  </w:style>
  <w:style w:type="character" w:styleId="Odkaznakoment">
    <w:name w:val="annotation reference"/>
    <w:basedOn w:val="Standardnpsmoodstavce"/>
    <w:uiPriority w:val="99"/>
    <w:semiHidden/>
    <w:unhideWhenUsed/>
    <w:rsid w:val="004B5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B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B9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B91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E81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stupntext">
    <w:name w:val="Placeholder Text"/>
    <w:basedOn w:val="Standardnpsmoodstavce"/>
    <w:uiPriority w:val="99"/>
    <w:semiHidden/>
    <w:rsid w:val="00E81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1866EA6950942A58CE4483D61A6D7" ma:contentTypeVersion="6" ma:contentTypeDescription="Vytvoří nový dokument" ma:contentTypeScope="" ma:versionID="b83810d441d53c1d30a0cb3ff2a703ec">
  <xsd:schema xmlns:xsd="http://www.w3.org/2001/XMLSchema" xmlns:xs="http://www.w3.org/2001/XMLSchema" xmlns:p="http://schemas.microsoft.com/office/2006/metadata/properties" xmlns:ns2="84a29862-af82-4708-bb95-724c358ca1b8" targetNamespace="http://schemas.microsoft.com/office/2006/metadata/properties" ma:root="true" ma:fieldsID="8394ba72600cd34f07e2f481ab75addb" ns2:_="">
    <xsd:import namespace="84a29862-af82-4708-bb95-724c358c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9862-af82-4708-bb95-724c358ca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8ABDC-BB2E-44D2-BE0C-91D86C879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D3C51-8F69-4C81-8E21-61CD9C9BB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9862-af82-4708-bb95-724c358ca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BEE67-396D-4974-8902-BFE41C522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F4BE1-FBD5-4CB0-928D-0092EC8CF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zdíčková</dc:creator>
  <cp:keywords/>
  <cp:lastModifiedBy>Ondráčková Monika Mgr.</cp:lastModifiedBy>
  <cp:revision>4</cp:revision>
  <dcterms:created xsi:type="dcterms:W3CDTF">2022-11-08T13:13:00Z</dcterms:created>
  <dcterms:modified xsi:type="dcterms:W3CDTF">2022-11-23T15:31:00Z</dcterms:modified>
</cp:coreProperties>
</file>